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E5944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ный ансамбл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594C7D" w:rsidP="00EC55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594C7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</w:t>
            </w:r>
            <w:r w:rsidR="00EC55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594C7D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нструментальное искусство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594C7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0E5944">
        <w:rPr>
          <w:color w:val="000000"/>
          <w:sz w:val="24"/>
          <w:szCs w:val="24"/>
        </w:rPr>
        <w:t>Фортепианный ансамбль» изучается в первом</w:t>
      </w:r>
      <w:r w:rsidR="000E5944" w:rsidRPr="000E5944">
        <w:rPr>
          <w:color w:val="000000"/>
          <w:sz w:val="24"/>
          <w:szCs w:val="24"/>
        </w:rPr>
        <w:t xml:space="preserve"> </w:t>
      </w:r>
      <w:r w:rsidR="000E594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втором 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1142F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0E5944" w:rsidTr="009664F2">
        <w:tc>
          <w:tcPr>
            <w:tcW w:w="1984" w:type="dxa"/>
          </w:tcPr>
          <w:p w:rsidR="000E5944" w:rsidRDefault="000E5944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0E5944" w:rsidRDefault="000E5944" w:rsidP="00594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94C7D">
              <w:rPr>
                <w:color w:val="000000"/>
                <w:sz w:val="24"/>
                <w:szCs w:val="24"/>
              </w:rPr>
              <w:t>экзаме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0E5944" w:rsidRDefault="000E5944" w:rsidP="000E594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Pr="0004375C">
        <w:rPr>
          <w:color w:val="000000"/>
          <w:sz w:val="24"/>
          <w:szCs w:val="24"/>
        </w:rPr>
        <w:t>Фортепианный ансамбль» относится формируемой участниками образовательн</w:t>
      </w:r>
      <w:r w:rsidRPr="0004375C">
        <w:rPr>
          <w:sz w:val="24"/>
          <w:szCs w:val="24"/>
        </w:rPr>
        <w:t>ых</w:t>
      </w:r>
      <w:r w:rsidRPr="0004375C">
        <w:rPr>
          <w:color w:val="000000"/>
          <w:sz w:val="24"/>
          <w:szCs w:val="24"/>
        </w:rPr>
        <w:t xml:space="preserve"> </w:t>
      </w:r>
      <w:r w:rsidRPr="0004375C">
        <w:rPr>
          <w:sz w:val="24"/>
          <w:szCs w:val="24"/>
        </w:rPr>
        <w:t>отношений</w:t>
      </w:r>
      <w:r w:rsidRPr="0004375C">
        <w:rPr>
          <w:color w:val="000000"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0E5944">
        <w:rPr>
          <w:sz w:val="24"/>
          <w:szCs w:val="24"/>
        </w:rPr>
        <w:t>Фортепианный ансамбль</w:t>
      </w:r>
      <w:r w:rsidRPr="00E64AD7">
        <w:rPr>
          <w:sz w:val="24"/>
          <w:szCs w:val="24"/>
        </w:rPr>
        <w:t>» являются: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594C7D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C7D" w:rsidRPr="00AB717E" w:rsidRDefault="00594C7D" w:rsidP="0072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ПК-1</w:t>
            </w:r>
            <w:r w:rsidRPr="00AB717E">
              <w:rPr>
                <w:rFonts w:eastAsia="Times New Roman"/>
                <w:color w:val="000000"/>
              </w:rPr>
              <w:tab/>
            </w:r>
          </w:p>
          <w:p w:rsidR="00594C7D" w:rsidRPr="00AB717E" w:rsidRDefault="00594C7D" w:rsidP="0072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proofErr w:type="gramStart"/>
            <w:r w:rsidRPr="00C9646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C9646E">
              <w:rPr>
                <w:rFonts w:eastAsia="Times New Roman"/>
                <w:color w:val="000000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7D" w:rsidRPr="00AB717E" w:rsidRDefault="00594C7D" w:rsidP="0072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1.2 </w:t>
            </w:r>
            <w:r w:rsidRPr="00C9646E">
              <w:rPr>
                <w:rFonts w:eastAsia="Times New Roman"/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594C7D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C7D" w:rsidRPr="00AB717E" w:rsidRDefault="00594C7D" w:rsidP="0072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lastRenderedPageBreak/>
              <w:t xml:space="preserve">ПК-2 </w:t>
            </w:r>
            <w:proofErr w:type="gramStart"/>
            <w:r w:rsidRPr="00C9646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C9646E">
              <w:rPr>
                <w:rFonts w:eastAsia="Times New Roman"/>
                <w:color w:val="000000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7D" w:rsidRPr="00AB717E" w:rsidRDefault="00594C7D" w:rsidP="0072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2.2 </w:t>
            </w:r>
            <w:r w:rsidRPr="00C9646E">
              <w:rPr>
                <w:rFonts w:eastAsia="Times New Roman"/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594C7D" w:rsidTr="000E5944">
        <w:trPr>
          <w:trHeight w:val="28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594C7D" w:rsidRPr="00AB717E" w:rsidRDefault="00594C7D" w:rsidP="0072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ПК-3 </w:t>
            </w:r>
            <w:proofErr w:type="gramStart"/>
            <w:r w:rsidRPr="00D8178D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D8178D">
              <w:rPr>
                <w:rFonts w:eastAsia="Times New Roman"/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7D" w:rsidRPr="00AB717E" w:rsidRDefault="00594C7D" w:rsidP="0072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3.2 </w:t>
            </w:r>
            <w:r w:rsidRPr="00D8178D">
              <w:rPr>
                <w:rFonts w:eastAsia="Times New Roman"/>
                <w:color w:val="000000"/>
              </w:rPr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0E5944" w:rsidP="007E078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EC55EF" w:rsidP="007E078D">
            <w:pPr>
              <w:jc w:val="center"/>
            </w:pPr>
            <w:r>
              <w:t>1</w:t>
            </w:r>
            <w:r w:rsidR="000E5944">
              <w:t>80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C4" w:rsidRDefault="00012EC4" w:rsidP="005E3840">
      <w:r>
        <w:separator/>
      </w:r>
    </w:p>
  </w:endnote>
  <w:endnote w:type="continuationSeparator" w:id="0">
    <w:p w:rsidR="00012EC4" w:rsidRDefault="00012EC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548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C4" w:rsidRDefault="00012EC4" w:rsidP="005E3840">
      <w:r>
        <w:separator/>
      </w:r>
    </w:p>
  </w:footnote>
  <w:footnote w:type="continuationSeparator" w:id="0">
    <w:p w:rsidR="00012EC4" w:rsidRDefault="00012EC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5486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94C7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C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D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86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26B6-72C5-4BFC-AFD6-B00DD49D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3</cp:revision>
  <cp:lastPrinted>2021-05-14T12:22:00Z</cp:lastPrinted>
  <dcterms:created xsi:type="dcterms:W3CDTF">2021-03-30T07:12:00Z</dcterms:created>
  <dcterms:modified xsi:type="dcterms:W3CDTF">2022-04-05T12:59:00Z</dcterms:modified>
</cp:coreProperties>
</file>